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86" w:rsidRDefault="00783FC4">
      <w:r>
        <w:t>Определение модели.</w:t>
      </w:r>
    </w:p>
    <w:p w:rsidR="00783FC4" w:rsidRDefault="00783FC4">
      <w:r>
        <w:t>Примеры натуральных и информационных моделей.</w:t>
      </w:r>
    </w:p>
    <w:p w:rsidR="00783FC4" w:rsidRDefault="00783FC4">
      <w:r>
        <w:t>Ребра, дуги,вершины, петли в графе.</w:t>
      </w:r>
    </w:p>
    <w:p w:rsidR="00783FC4" w:rsidRDefault="00783FC4">
      <w:r>
        <w:t>Алгоритм и его свойства.</w:t>
      </w:r>
    </w:p>
    <w:p w:rsidR="00783FC4" w:rsidRDefault="00783FC4">
      <w:r>
        <w:rPr>
          <w:rFonts w:ascii="Vrinda" w:hAnsi="Vrinda" w:cs="Vrinda"/>
        </w:rPr>
        <w:t>§</w:t>
      </w:r>
      <w:r>
        <w:t>9, 13, 14</w:t>
      </w:r>
    </w:p>
    <w:p w:rsidR="00783FC4" w:rsidRDefault="00783FC4"/>
    <w:p w:rsidR="00DC33F0" w:rsidRDefault="00DC33F0" w:rsidP="00DC33F0">
      <w:pPr>
        <w:pStyle w:val="c7"/>
        <w:numPr>
          <w:ilvl w:val="0"/>
          <w:numId w:val="1"/>
        </w:numPr>
        <w:tabs>
          <w:tab w:val="left" w:pos="360"/>
        </w:tabs>
        <w:spacing w:before="0" w:after="0" w:line="207" w:lineRule="atLeast"/>
        <w:jc w:val="both"/>
      </w:pPr>
      <w:r>
        <w:t xml:space="preserve">Напишите, чему будет равен </w:t>
      </w:r>
      <w:r>
        <w:rPr>
          <w:b/>
        </w:rPr>
        <w:t>с</w:t>
      </w:r>
      <w:r>
        <w:t xml:space="preserve">, если </w:t>
      </w:r>
      <w:r>
        <w:rPr>
          <w:b/>
          <w:lang w:val="en-US"/>
        </w:rPr>
        <w:t>b</w:t>
      </w:r>
      <w:r>
        <w:t xml:space="preserve"> равно </w:t>
      </w:r>
      <w:r w:rsidRPr="00DC33F0">
        <w:t>5</w:t>
      </w:r>
      <w:r>
        <w:t>.</w:t>
      </w:r>
    </w:p>
    <w:p w:rsidR="00783FC4" w:rsidRPr="00DC33F0" w:rsidRDefault="00783FC4" w:rsidP="00DC33F0">
      <w:pPr>
        <w:pStyle w:val="a3"/>
      </w:pPr>
    </w:p>
    <w:p w:rsidR="00783FC4" w:rsidRDefault="00783FC4"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3410585" cy="3197225"/>
                <wp:effectExtent l="9525" t="0" r="8890" b="12700"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217860" y="70832"/>
                            <a:ext cx="947801" cy="241865"/>
                          </a:xfrm>
                          <a:prstGeom prst="flowChartTerminator">
                            <a:avLst/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</wps:spPr>
                        <wps:txbx>
                          <w:txbxContent>
                            <w:p w:rsidR="00783FC4" w:rsidRDefault="00783FC4" w:rsidP="00783FC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56040" tIns="29141" rIns="56040" bIns="29141" anchor="ctr" anchorCtr="0">
                          <a:noAutofit/>
                        </wps:bodyPr>
                      </wps:wsp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31" y="1512232"/>
                            <a:ext cx="1013444" cy="376042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</wps:spPr>
                        <wps:txbx>
                          <w:txbxContent>
                            <w:p w:rsidR="00783FC4" w:rsidRDefault="00783FC4" w:rsidP="00783FC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3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3"/>
                                  <w:szCs w:val="20"/>
                                </w:rPr>
                                <w:t xml:space="preserve">с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3"/>
                                  <w:szCs w:val="20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3"/>
                                  <w:szCs w:val="2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56040" tIns="29141" rIns="56040" bIns="29141" anchor="ctr" anchorCtr="0">
                          <a:noAutofit/>
                        </wps:bodyPr>
                      </wps:wsp>
                      <wps:wsp>
                        <wps:cNvPr id="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30143" y="465878"/>
                            <a:ext cx="1322084" cy="253958"/>
                          </a:xfrm>
                          <a:prstGeom prst="flowChartInputOutput">
                            <a:avLst/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</wps:spPr>
                        <wps:txbx>
                          <w:txbxContent>
                            <w:p w:rsidR="00783FC4" w:rsidRDefault="00783FC4" w:rsidP="00783FC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1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18"/>
                                </w:rPr>
                                <w:t xml:space="preserve">ввод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56040" tIns="29141" rIns="56040" bIns="29141" anchor="ctr" anchorCtr="0">
                          <a:noAutofit/>
                        </wps:bodyPr>
                      </wps:wsp>
                      <wps:wsp>
                        <wps:cNvPr id="4" name="Line 11"/>
                        <wps:cNvCnPr/>
                        <wps:spPr bwMode="auto">
                          <a:xfrm>
                            <a:off x="1691185" y="311545"/>
                            <a:ext cx="0" cy="16988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126305" y="887414"/>
                            <a:ext cx="1129760" cy="538438"/>
                          </a:xfrm>
                          <a:prstGeom prst="flowChartDecision">
                            <a:avLst/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</wps:spPr>
                        <wps:txbx>
                          <w:txbxContent>
                            <w:p w:rsidR="00783FC4" w:rsidRDefault="00783FC4" w:rsidP="00783FC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1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1"/>
                                  <w:szCs w:val="18"/>
                                  <w:lang w:val="en-US"/>
                                </w:rPr>
                                <w:t>B &gt;</w:t>
                              </w:r>
                              <w:r w:rsidR="00DC33F0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1"/>
                                  <w:szCs w:val="18"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1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1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1"/>
                                  <w:szCs w:val="18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56040" tIns="29141" rIns="56040" bIns="29141" anchor="ctr" anchorCtr="0">
                          <a:noAutofit/>
                        </wps:bodyPr>
                      </wps:wsp>
                      <wps:wsp>
                        <wps:cNvPr id="6" name="Line 17"/>
                        <wps:cNvCnPr/>
                        <wps:spPr bwMode="auto">
                          <a:xfrm>
                            <a:off x="1691185" y="730778"/>
                            <a:ext cx="0" cy="16988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97141" y="1520294"/>
                            <a:ext cx="1013444" cy="376042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</wps:spPr>
                        <wps:txbx>
                          <w:txbxContent>
                            <w:p w:rsidR="00783FC4" w:rsidRDefault="00783FC4" w:rsidP="00783FC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3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3"/>
                                  <w:szCs w:val="20"/>
                                </w:rPr>
                                <w:t xml:space="preserve">с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3"/>
                                  <w:szCs w:val="20"/>
                                  <w:lang w:val="en-US"/>
                                </w:rPr>
                                <w:t xml:space="preserve">=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3"/>
                                  <w:szCs w:val="20"/>
                                  <w:lang w:val="en-US"/>
                                </w:rPr>
                                <w:t>b+5</w:t>
                              </w:r>
                            </w:p>
                          </w:txbxContent>
                        </wps:txbx>
                        <wps:bodyPr rot="0" vert="horz" wrap="square" lIns="56040" tIns="29141" rIns="56040" bIns="29141" anchor="ctr" anchorCtr="0">
                          <a:noAutofit/>
                        </wps:bodyPr>
                      </wps:wsp>
                      <wps:wsp>
                        <wps:cNvPr id="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210375" y="2932325"/>
                            <a:ext cx="948376" cy="264900"/>
                          </a:xfrm>
                          <a:prstGeom prst="flowChartTerminator">
                            <a:avLst/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</wps:spPr>
                        <wps:txbx>
                          <w:txbxContent>
                            <w:p w:rsidR="00783FC4" w:rsidRDefault="00783FC4" w:rsidP="00783FC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56040" tIns="29141" rIns="56040" bIns="29141" anchor="ctr" anchorCtr="0">
                          <a:noAutofit/>
                        </wps:bodyPr>
                      </wps:wsp>
                      <wps:wsp>
                        <wps:cNvPr id="9" name="Line 20"/>
                        <wps:cNvCnPr/>
                        <wps:spPr bwMode="auto">
                          <a:xfrm>
                            <a:off x="1685427" y="2716950"/>
                            <a:ext cx="0" cy="20500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21"/>
                        <wps:cNvSpPr>
                          <a:spLocks/>
                        </wps:cNvSpPr>
                        <wps:spPr bwMode="auto">
                          <a:xfrm>
                            <a:off x="2249731" y="1153466"/>
                            <a:ext cx="632827" cy="366829"/>
                          </a:xfrm>
                          <a:custGeom>
                            <a:avLst/>
                            <a:gdLst>
                              <a:gd name="T0" fmla="*/ 0 w 623"/>
                              <a:gd name="T1" fmla="*/ 0 h 524"/>
                              <a:gd name="T2" fmla="*/ 623 w 623"/>
                              <a:gd name="T3" fmla="*/ 0 h 524"/>
                              <a:gd name="T4" fmla="*/ 623 w 623"/>
                              <a:gd name="T5" fmla="*/ 1 h 524"/>
                              <a:gd name="T6" fmla="*/ 0 60000 65536"/>
                              <a:gd name="T7" fmla="*/ 0 60000 65536"/>
                              <a:gd name="T8" fmla="*/ 0 60000 65536"/>
                              <a:gd name="T9" fmla="*/ 0 w 623"/>
                              <a:gd name="T10" fmla="*/ 0 h 524"/>
                              <a:gd name="T11" fmla="*/ 623 w 623"/>
                              <a:gd name="T12" fmla="*/ 524 h 524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623" h="524">
                                <a:moveTo>
                                  <a:pt x="0" y="0"/>
                                </a:moveTo>
                                <a:lnTo>
                                  <a:pt x="623" y="0"/>
                                </a:lnTo>
                                <a:lnTo>
                                  <a:pt x="623" y="52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FC4" w:rsidRDefault="00783FC4" w:rsidP="00783FC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7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6040" tIns="29141" rIns="56040" bIns="29141" anchor="ctr" anchorCtr="0">
                          <a:noAutofit/>
                        </wps:bodyPr>
                      </wps:wsp>
                      <wps:wsp>
                        <wps:cNvPr id="11" name="Freeform 22"/>
                        <wps:cNvSpPr>
                          <a:spLocks/>
                        </wps:cNvSpPr>
                        <wps:spPr bwMode="auto">
                          <a:xfrm flipH="1">
                            <a:off x="494630" y="1153466"/>
                            <a:ext cx="632827" cy="366829"/>
                          </a:xfrm>
                          <a:custGeom>
                            <a:avLst/>
                            <a:gdLst>
                              <a:gd name="T0" fmla="*/ 0 w 623"/>
                              <a:gd name="T1" fmla="*/ 0 h 524"/>
                              <a:gd name="T2" fmla="*/ 623 w 623"/>
                              <a:gd name="T3" fmla="*/ 0 h 524"/>
                              <a:gd name="T4" fmla="*/ 623 w 623"/>
                              <a:gd name="T5" fmla="*/ 1 h 524"/>
                              <a:gd name="T6" fmla="*/ 0 60000 65536"/>
                              <a:gd name="T7" fmla="*/ 0 60000 65536"/>
                              <a:gd name="T8" fmla="*/ 0 60000 65536"/>
                              <a:gd name="T9" fmla="*/ 0 w 623"/>
                              <a:gd name="T10" fmla="*/ 0 h 524"/>
                              <a:gd name="T11" fmla="*/ 623 w 623"/>
                              <a:gd name="T12" fmla="*/ 524 h 524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623" h="524">
                                <a:moveTo>
                                  <a:pt x="0" y="0"/>
                                </a:moveTo>
                                <a:lnTo>
                                  <a:pt x="623" y="0"/>
                                </a:lnTo>
                                <a:lnTo>
                                  <a:pt x="623" y="52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FC4" w:rsidRDefault="00783FC4" w:rsidP="00783FC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7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6040" tIns="29141" rIns="56040" bIns="29141" anchor="ctr" anchorCtr="0">
                          <a:noAutofit/>
                        </wps:bodyPr>
                      </wps:wsp>
                      <wps:wsp>
                        <wps:cNvPr id="12" name="Freeform 23"/>
                        <wps:cNvSpPr>
                          <a:spLocks/>
                        </wps:cNvSpPr>
                        <wps:spPr bwMode="auto">
                          <a:xfrm>
                            <a:off x="500964" y="1887123"/>
                            <a:ext cx="2397717" cy="348401"/>
                          </a:xfrm>
                          <a:custGeom>
                            <a:avLst/>
                            <a:gdLst>
                              <a:gd name="T0" fmla="*/ 0 w 2409"/>
                              <a:gd name="T1" fmla="*/ 0 h 343"/>
                              <a:gd name="T2" fmla="*/ 0 w 2409"/>
                              <a:gd name="T3" fmla="*/ 343 h 343"/>
                              <a:gd name="T4" fmla="*/ 1644 w 2409"/>
                              <a:gd name="T5" fmla="*/ 343 h 343"/>
                              <a:gd name="T6" fmla="*/ 1644 w 2409"/>
                              <a:gd name="T7" fmla="*/ 5 h 3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409"/>
                              <a:gd name="T13" fmla="*/ 0 h 343"/>
                              <a:gd name="T14" fmla="*/ 2409 w 2409"/>
                              <a:gd name="T15" fmla="*/ 343 h 343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409" h="343">
                                <a:moveTo>
                                  <a:pt x="0" y="0"/>
                                </a:moveTo>
                                <a:lnTo>
                                  <a:pt x="0" y="343"/>
                                </a:lnTo>
                                <a:lnTo>
                                  <a:pt x="2409" y="343"/>
                                </a:lnTo>
                                <a:lnTo>
                                  <a:pt x="2409" y="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FC4" w:rsidRDefault="00783FC4" w:rsidP="00783FC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7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6040" tIns="29141" rIns="56040" bIns="29141" anchor="ctr" anchorCtr="0">
                          <a:noAutofit/>
                        </wps:bodyPr>
                      </wps:wsp>
                      <wps:wsp>
                        <wps:cNvPr id="13" name="Line 24"/>
                        <wps:cNvCnPr/>
                        <wps:spPr bwMode="auto">
                          <a:xfrm>
                            <a:off x="499812" y="2001721"/>
                            <a:ext cx="0" cy="20558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5"/>
                        <wps:cNvCnPr/>
                        <wps:spPr bwMode="auto">
                          <a:xfrm>
                            <a:off x="2898105" y="2016693"/>
                            <a:ext cx="0" cy="20558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6"/>
                        <wps:cNvCnPr/>
                        <wps:spPr bwMode="auto">
                          <a:xfrm>
                            <a:off x="1672759" y="2242434"/>
                            <a:ext cx="0" cy="20500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655484" y="2219975"/>
                            <a:ext cx="34549" cy="3455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lg" len="lg"/>
                          </a:ln>
                        </wps:spPr>
                        <wps:txbx>
                          <w:txbxContent>
                            <w:p w:rsidR="00783FC4" w:rsidRDefault="00783FC4" w:rsidP="00783FC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7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6040" tIns="29141" rIns="56040" bIns="29141" anchor="ctr" anchorCtr="0">
                          <a:noAutofit/>
                        </wps:bodyPr>
                      </wps:wsp>
                      <wps:wsp>
                        <wps:cNvPr id="1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00964" y="870138"/>
                            <a:ext cx="437624" cy="23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lg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FC4" w:rsidRDefault="00783FC4" w:rsidP="00783FC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56040" tIns="29141" rIns="56040" bIns="29141" anchor="t" anchorCtr="0">
                          <a:noAutofit/>
                        </wps:bodyPr>
                      </wps:wsp>
                      <wps:wsp>
                        <wps:cNvPr id="1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451268" y="882807"/>
                            <a:ext cx="437048" cy="23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lg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FC4" w:rsidRDefault="00783FC4" w:rsidP="00783FC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56040" tIns="29141" rIns="56040" bIns="29141" anchor="t" anchorCtr="0">
                          <a:noAutofit/>
                        </wps:bodyPr>
                      </wps:wsp>
                      <wps:wsp>
                        <wps:cNvPr id="1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04807" y="2459537"/>
                            <a:ext cx="1322084" cy="253958"/>
                          </a:xfrm>
                          <a:prstGeom prst="flowChartInputOutput">
                            <a:avLst/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</wps:spPr>
                        <wps:txbx>
                          <w:txbxContent>
                            <w:p w:rsidR="00783FC4" w:rsidRDefault="00783FC4" w:rsidP="00783FC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1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18"/>
                                </w:rPr>
                                <w:t>вывод с</w:t>
                              </w:r>
                            </w:p>
                          </w:txbxContent>
                        </wps:txbx>
                        <wps:bodyPr rot="0" vert="horz" wrap="square" lIns="56040" tIns="29141" rIns="56040" bIns="29141" anchor="ctr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" o:spid="_x0000_s1026" editas="canvas" style="width:268.55pt;height:251.75pt;mso-position-horizontal-relative:char;mso-position-vertical-relative:line" coordsize="34105,31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105;height:31972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6" o:spid="_x0000_s1028" type="#_x0000_t116" style="position:absolute;left:12178;top:708;width:9478;height:24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vXcAA&#10;AADaAAAADwAAAGRycy9kb3ducmV2LnhtbERPTWvCQBC9F/wPywje6kYjoUZXkZZAr00reByyYxLM&#10;zobsxsT++m5A6Gl4vM/ZH0fTiDt1rrasYLWMQBAXVtdcKvj5zl7fQDiPrLGxTAoe5OB4mL3sMdV2&#10;4C+6574UIYRdigoq79tUSldUZNAtbUscuKvtDPoAu1LqDocQbhq5jqJEGqw5NFTY0ntFxS3vjYLE&#10;tlzc1ucsii+b4fwR97/xtldqMR9POxCeRv8vfro/dZgP0yvTlY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WvXcAAAADaAAAADwAAAAAAAAAAAAAAAACYAgAAZHJzL2Rvd25y&#10;ZXYueG1sUEsFBgAAAAAEAAQA9QAAAIUDAAAAAA==&#10;" fillcolor="#ff9" strokeweight="1pt">
                  <v:stroke endarrowwidth="wide" endarrowlength="long"/>
                  <v:textbox inset="1.55667mm,.80947mm,1.55667mm,.80947mm">
                    <w:txbxContent>
                      <w:p w:rsidR="00783FC4" w:rsidRDefault="00783FC4" w:rsidP="00783FC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начало</w:t>
                        </w:r>
                      </w:p>
                    </w:txbxContent>
                  </v:textbox>
                </v:shape>
                <v:rect id="Rectangle 8" o:spid="_x0000_s1029" style="position:absolute;left:40;top:15122;width:10134;height:3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Y4MIA&#10;AADaAAAADwAAAGRycy9kb3ducmV2LnhtbESP0WoCMRRE34X+Q7gF3zSpUClbo4iwxfpQWvUDLptr&#10;du3mZkniuvv3TaHQx2FmzjCrzeBa0VOIjWcNT3MFgrjypmGr4XwqZy8gYkI22HomDSNF2KwfJiss&#10;jL/zF/XHZEWGcCxQQ51SV0gZq5ocxrnviLN38cFhyjJYaQLeM9y1cqHUUjpsOC/U2NGupur7eHMa&#10;ysv4PB76N9WWH6yuV/u5fA9W6+njsH0FkWhI/+G/9t5oWMDvlXw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ljgwgAAANoAAAAPAAAAAAAAAAAAAAAAAJgCAABkcnMvZG93&#10;bnJldi54bWxQSwUGAAAAAAQABAD1AAAAhwMAAAAA&#10;" fillcolor="#ff9" strokeweight="1pt">
                  <v:stroke endarrowwidth="wide" endarrowlength="long"/>
                  <v:textbox inset="1.55667mm,.80947mm,1.55667mm,.80947mm">
                    <w:txbxContent>
                      <w:p w:rsidR="00783FC4" w:rsidRDefault="00783FC4" w:rsidP="00783FC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3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3"/>
                            <w:szCs w:val="20"/>
                          </w:rPr>
                          <w:t xml:space="preserve">с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3"/>
                            <w:szCs w:val="20"/>
                            <w:lang w:val="en-US"/>
                          </w:rPr>
                          <w:t>=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3"/>
                            <w:szCs w:val="2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9" o:spid="_x0000_s1030" type="#_x0000_t111" style="position:absolute;left:10301;top:4658;width:1322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7OqsMA&#10;AADaAAAADwAAAGRycy9kb3ducmV2LnhtbESPQWvCQBSE70L/w/IKXqRu2oK0MasUrdB6Mxa8PrKv&#10;2aTZtyG7muivdwuCx2FmvmGy5WAbcaLOV44VPE8TEMSF0xWXCn72m6c3ED4ga2wck4IzeVguHkYZ&#10;ptr1vKNTHkoRIexTVGBCaFMpfWHIop+6ljh6v66zGKLsSqk77CPcNvIlSWbSYsVxwWBLK0PFX360&#10;Cri+TPL6YM1nux3e5aZfr77DXqnx4/AxBxFoCPfwrf2l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7OqsMAAADaAAAADwAAAAAAAAAAAAAAAACYAgAAZHJzL2Rv&#10;d25yZXYueG1sUEsFBgAAAAAEAAQA9QAAAIgDAAAAAA==&#10;" fillcolor="#ff9" strokeweight="1pt">
                  <v:stroke endarrowwidth="wide" endarrowlength="long"/>
                  <v:textbox inset="1.55667mm,.80947mm,1.55667mm,.80947mm">
                    <w:txbxContent>
                      <w:p w:rsidR="00783FC4" w:rsidRDefault="00783FC4" w:rsidP="00783FC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1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18"/>
                          </w:rPr>
                          <w:t xml:space="preserve">ввод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18"/>
                          </w:rPr>
                          <w:t>а</w:t>
                        </w:r>
                      </w:p>
                    </w:txbxContent>
                  </v:textbox>
                </v:shape>
                <v:line id="Line 11" o:spid="_x0000_s1031" style="position:absolute;visibility:visible;mso-wrap-style:square" from="16911,3115" to="16911,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mt18QAAADaAAAADwAAAGRycy9kb3ducmV2LnhtbESPQUsDMRSE74L/ITyhF2mzFpWybVpK&#10;S9WDCK499PjYvG62bl5CEnfXf28EweMwM98wq81oO9FTiK1jBXezAgRx7XTLjYLjx2G6ABETssbO&#10;MSn4pgib9fXVCkvtBn6nvkqNyBCOJSowKflSylgbshhnzhNn7+yCxZRlaKQOOGS47eS8KB6lxZbz&#10;gkFPO0P1Z/VlFdxeqt68Nf7U+een17Dbb08PxaDU5GbcLkEkGtN/+K/9ohXcw++Vf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Ka3XxAAAANoAAAAPAAAAAAAAAAAA&#10;AAAAAKECAABkcnMvZG93bnJldi54bWxQSwUGAAAAAAQABAD5AAAAkgMAAAAA&#10;" strokeweight="2pt">
                  <v:stroke endarrow="block" endarrowwidth="wide" endarrowlength="long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6" o:spid="_x0000_s1032" type="#_x0000_t110" style="position:absolute;left:11263;top:8874;width:11297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RUsMA&#10;AADaAAAADwAAAGRycy9kb3ducmV2LnhtbESPT2sCMRTE74LfITzBm5tVsMhqlK0gKPSiLW29PTZv&#10;/9DNy5JEd/vtG0HocZiZ3zCb3WBacSfnG8sK5kkKgriwuuFKwcf7YbYC4QOyxtYyKfglD7vteLTB&#10;TNuez3S/hEpECPsMFdQhdJmUvqjJoE9sRxy90jqDIUpXSe2wj3DTykWavkiDDceFGjva11T8XG5G&#10;gf/S/ffVtTmf38pVebp9vuaFUWo6GfI1iEBD+A8/20etYAmPK/EG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PRUsMAAADaAAAADwAAAAAAAAAAAAAAAACYAgAAZHJzL2Rv&#10;d25yZXYueG1sUEsFBgAAAAAEAAQA9QAAAIgDAAAAAA==&#10;" fillcolor="#ff9" strokeweight="1pt">
                  <v:stroke endarrowwidth="wide" endarrowlength="long"/>
                  <v:textbox inset="1.55667mm,.80947mm,1.55667mm,.80947mm">
                    <w:txbxContent>
                      <w:p w:rsidR="00783FC4" w:rsidRDefault="00783FC4" w:rsidP="00783FC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1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1"/>
                            <w:szCs w:val="18"/>
                            <w:lang w:val="en-US"/>
                          </w:rPr>
                          <w:t>B &gt;</w:t>
                        </w:r>
                        <w:r w:rsidR="00DC33F0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1"/>
                            <w:szCs w:val="18"/>
                            <w:lang w:val="en-US"/>
                          </w:rPr>
                          <w:t>7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1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1"/>
                            <w:szCs w:val="18"/>
                          </w:rPr>
                          <w:t>5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1"/>
                            <w:szCs w:val="18"/>
                            <w:lang w:val="en-US"/>
                          </w:rPr>
                          <w:t>?</w:t>
                        </w:r>
                      </w:p>
                    </w:txbxContent>
                  </v:textbox>
                </v:shape>
                <v:line id="Line 17" o:spid="_x0000_s1033" style="position:absolute;visibility:visible;mso-wrap-style:square" from="16911,7307" to="16911,9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eWO8QAAADaAAAADwAAAGRycy9kb3ducmV2LnhtbESPQUsDMRSE74L/ITyhF2mzLbSUbdNS&#10;KtUeROjqocfH5rlZ3byEJO6u/94IgsdhZr5htvvRdqKnEFvHCuazAgRx7XTLjYK319N0DSImZI2d&#10;Y1LwTRH2u9ubLZbaDXyhvkqNyBCOJSowKflSylgbshhnzhNn790FiynL0EgdcMhw28lFUaykxZbz&#10;gkFPR0P1Z/VlFdx/VL15afy180+Pz+H4cLgui0Gpyd142IBINKb/8F/7rBWs4PdKvg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t5Y7xAAAANoAAAAPAAAAAAAAAAAA&#10;AAAAAKECAABkcnMvZG93bnJldi54bWxQSwUGAAAAAAQABAD5AAAAkgMAAAAA&#10;" strokeweight="2pt">
                  <v:stroke endarrow="block" endarrowwidth="wide" endarrowlength="long"/>
                </v:line>
                <v:rect id="Rectangle 18" o:spid="_x0000_s1034" style="position:absolute;left:23971;top:15202;width:10134;height:3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37eMMA&#10;AADaAAAADwAAAGRycy9kb3ducmV2LnhtbESP0WoCMRRE3wv9h3ALfauJhdqyGkUKW9o+SKt+wGVz&#10;za5ubpYkXXf/vhEEH4eZOcMsVoNrRU8hNp41TCcKBHHlTcNWw35XPr2BiAnZYOuZNIwUYbW8v1tg&#10;YfyZf6nfJisyhGOBGuqUukLKWNXkME58R5y9gw8OU5bBShPwnOGulc9KzaTDhvNCjR2911Sdtn9O&#10;Q3kYX8bv/kO15YbV8Wh/Zl/Bav34MKznIBIN6Ra+tj+Nhle4XMk3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37eMMAAADaAAAADwAAAAAAAAAAAAAAAACYAgAAZHJzL2Rv&#10;d25yZXYueG1sUEsFBgAAAAAEAAQA9QAAAIgDAAAAAA==&#10;" fillcolor="#ff9" strokeweight="1pt">
                  <v:stroke endarrowwidth="wide" endarrowlength="long"/>
                  <v:textbox inset="1.55667mm,.80947mm,1.55667mm,.80947mm">
                    <w:txbxContent>
                      <w:p w:rsidR="00783FC4" w:rsidRDefault="00783FC4" w:rsidP="00783FC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3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3"/>
                            <w:szCs w:val="20"/>
                          </w:rPr>
                          <w:t xml:space="preserve">с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3"/>
                            <w:szCs w:val="20"/>
                            <w:lang w:val="en-US"/>
                          </w:rPr>
                          <w:t xml:space="preserve">=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3"/>
                            <w:szCs w:val="20"/>
                            <w:lang w:val="en-US"/>
                          </w:rPr>
                          <w:t>b+5</w:t>
                        </w:r>
                      </w:p>
                    </w:txbxContent>
                  </v:textbox>
                </v:rect>
                <v:shape id="AutoShape 19" o:spid="_x0000_s1035" type="#_x0000_t116" style="position:absolute;left:12103;top:29323;width:9484;height:2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GwL8A&#10;AADaAAAADwAAAGRycy9kb3ducmV2LnhtbERPTYvCMBC9C/6HMAveNF0r4lZTEUXwuq6FPQ7N2JY2&#10;k9KktvrrNwdhj4/3vduPphEP6lxlWcHnIgJBnFtdcaHg9nOeb0A4j6yxsUwKnuRgn04nO0y0Hfib&#10;HldfiBDCLkEFpfdtIqXLSzLoFrYlDtzddgZ9gF0hdYdDCDeNXEbRWhqsODSU2NKxpLy+9kbB2rac&#10;18vsHMW/qyE7xf0r/uqVmn2Mhy0IT6P/F7/dF60gbA1Xwg2Q6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wbAvwAAANoAAAAPAAAAAAAAAAAAAAAAAJgCAABkcnMvZG93bnJl&#10;di54bWxQSwUGAAAAAAQABAD1AAAAhAMAAAAA&#10;" fillcolor="#ff9" strokeweight="1pt">
                  <v:stroke endarrowwidth="wide" endarrowlength="long"/>
                  <v:textbox inset="1.55667mm,.80947mm,1.55667mm,.80947mm">
                    <w:txbxContent>
                      <w:p w:rsidR="00783FC4" w:rsidRDefault="00783FC4" w:rsidP="00783FC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1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line id="Line 20" o:spid="_x0000_s1036" style="position:absolute;visibility:visible;mso-wrap-style:square" from="16854,27169" to="16854,29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gCScQAAADaAAAADwAAAGRycy9kb3ducmV2LnhtbESPQUsDMRSE74L/ITyhF2mzFhS7bVpK&#10;S9WDCK499PjYvG62bl5CEnfXf28EweMwM98wq81oO9FTiK1jBXezAgRx7XTLjYLjx2H6CCImZI2d&#10;Y1LwTRE26+urFZbaDfxOfZUakSEcS1RgUvKllLE2ZDHOnCfO3tkFiynL0EgdcMhw28l5UTxIiy3n&#10;BYOedobqz+rLKri9VL15a/yp889Pr2G3357ui0Gpyc24XYJINKb/8F/7RStYwO+Vf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KAJJxAAAANoAAAAPAAAAAAAAAAAA&#10;AAAAAKECAABkcnMvZG93bnJldi54bWxQSwUGAAAAAAQABAD5AAAAkgMAAAAA&#10;" strokeweight="2pt">
                  <v:stroke endarrow="block" endarrowwidth="wide" endarrowlength="long"/>
                </v:line>
                <v:shape id="Freeform 21" o:spid="_x0000_s1037" style="position:absolute;left:22497;top:11534;width:6328;height:3668;visibility:visible;mso-wrap-style:square;v-text-anchor:middle" coordsize="623,5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jCcIA&#10;AADbAAAADwAAAGRycy9kb3ducmV2LnhtbESPQWvDMAyF74P9B6NBb42zHkpJ65ZssLHr0h5yFLaW&#10;hMVysL003a+fDoXdJN7Te58Op8WPaqaYhsAGnosSFLENbuDOwOX8tt6BShnZ4RiYDNwowen4+HDA&#10;yoUrf9Lc5E5JCKcKDfQ5T5XWyfbkMRVhIhbtK0SPWdbYaRfxKuF+1Juy3GqPA0tDjxO99mS/mx9v&#10;wJeNa2/bOW9sE1+Cbev29702ZvW01HtQmZb8b75ffzjBF3r5RQbQx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SMJwgAAANsAAAAPAAAAAAAAAAAAAAAAAJgCAABkcnMvZG93&#10;bnJldi54bWxQSwUGAAAAAAQABAD1AAAAhwMAAAAA&#10;" adj="-11796480,,5400" path="m,l623,r,524e" filled="f" strokeweight="2pt">
                  <v:stroke endarrow="block" endarrowwidth="wide" endarrowlength="long" joinstyle="round"/>
                  <v:formulas/>
                  <v:path arrowok="t" o:connecttype="custom" o:connectlocs="0,0;632827,0;632827,700" o:connectangles="0,0,0" textboxrect="0,0,623,524"/>
                  <v:textbox inset="1.55667mm,.80947mm,1.55667mm,.80947mm">
                    <w:txbxContent>
                      <w:p w:rsidR="00783FC4" w:rsidRDefault="00783FC4" w:rsidP="00783FC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7"/>
                            <w:szCs w:val="16"/>
                          </w:rPr>
                        </w:pPr>
                      </w:p>
                    </w:txbxContent>
                  </v:textbox>
                </v:shape>
                <v:shape id="Freeform 22" o:spid="_x0000_s1038" style="position:absolute;left:4946;top:11534;width:6328;height:3668;flip:x;visibility:visible;mso-wrap-style:square;v-text-anchor:middle" coordsize="623,5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wqb4A&#10;AADbAAAADwAAAGRycy9kb3ducmV2LnhtbERPSwrCMBDdC94hjOBGNNWFSG0UEUQXLvwdYGimH2wm&#10;tYna3t4Igrt5vO8k69ZU4kWNKy0rmE4iEMSp1SXnCm7X3XgBwnlkjZVlUtCRg/Wq30sw1vbNZ3pd&#10;fC5CCLsYFRTe17GULi3IoJvYmjhwmW0M+gCbXOoG3yHcVHIWRXNpsOTQUGBN24LS++VpFGT6uN2P&#10;nouoHM0e2UluutN13ik1HLSbJQhPrf+Lf+6DDvOn8P0lH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8MKm+AAAA2wAAAA8AAAAAAAAAAAAAAAAAmAIAAGRycy9kb3ducmV2&#10;LnhtbFBLBQYAAAAABAAEAPUAAACDAwAAAAA=&#10;" adj="-11796480,,5400" path="m,l623,r,524e" filled="f" strokeweight="2pt">
                  <v:stroke endarrow="block" endarrowwidth="wide" endarrowlength="long" joinstyle="round"/>
                  <v:formulas/>
                  <v:path arrowok="t" o:connecttype="custom" o:connectlocs="0,0;632827,0;632827,700" o:connectangles="0,0,0" textboxrect="0,0,623,524"/>
                  <v:textbox inset="1.55667mm,.80947mm,1.55667mm,.80947mm">
                    <w:txbxContent>
                      <w:p w:rsidR="00783FC4" w:rsidRDefault="00783FC4" w:rsidP="00783FC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7"/>
                            <w:szCs w:val="16"/>
                          </w:rPr>
                        </w:pPr>
                      </w:p>
                    </w:txbxContent>
                  </v:textbox>
                </v:shape>
                <v:shape id="Freeform 23" o:spid="_x0000_s1039" style="position:absolute;left:5009;top:18871;width:23977;height:3484;visibility:visible;mso-wrap-style:square;v-text-anchor:middle" coordsize="2409,3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13BMAA&#10;AADbAAAADwAAAGRycy9kb3ducmV2LnhtbERPS4vCMBC+C/6HMII3TVdckWqUVRBlbz5YPI7N2Fab&#10;SWmirf56Iwh7m4/vOdN5Ywpxp8rllhV89SMQxInVOacKDvtVbwzCeWSNhWVS8CAH81m7NcVY25q3&#10;dN/5VIQQdjEqyLwvYyldkpFB17clceDOtjLoA6xSqSusQ7gp5CCKRtJgzqEhw5KWGSXX3c0o2Pth&#10;sXhiffl9Lk/rcfRtm7/DUalup/mZgPDU+H/xx73RYf4A3r+E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t13BMAAAADbAAAADwAAAAAAAAAAAAAAAACYAgAAZHJzL2Rvd25y&#10;ZXYueG1sUEsFBgAAAAAEAAQA9QAAAIUDAAAAAA==&#10;" adj="-11796480,,5400" path="m,l,343r2409,l2409,5e" filled="f" strokeweight="2pt">
                  <v:stroke endarrowwidth="wide" endarrowlength="long" joinstyle="round"/>
                  <v:formulas/>
                  <v:path arrowok="t" o:connecttype="custom" o:connectlocs="0,0;0,348401;1636300,348401;1636300,5079" o:connectangles="0,0,0,0" textboxrect="0,0,2409,343"/>
                  <v:textbox inset="1.55667mm,.80947mm,1.55667mm,.80947mm">
                    <w:txbxContent>
                      <w:p w:rsidR="00783FC4" w:rsidRDefault="00783FC4" w:rsidP="00783FC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7"/>
                            <w:szCs w:val="16"/>
                          </w:rPr>
                        </w:pPr>
                      </w:p>
                    </w:txbxContent>
                  </v:textbox>
                </v:shape>
                <v:line id="Line 24" o:spid="_x0000_s1040" style="position:absolute;visibility:visible;mso-wrap-style:square" from="4998,20017" to="4998,2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HsmcMAAADbAAAADwAAAGRycy9kb3ducmV2LnhtbERPTUsDMRC9C/6HMEIv0matKGXbtJSW&#10;qgcRXHvocdhMN1s3k5DE3fXfG0HwNo/3OavNaDvRU4itYwV3swIEce10y42C48dhugARE7LGzjEp&#10;+KYIm/X11QpL7QZ+p75KjcghHEtUYFLypZSxNmQxzpwnztzZBYspw9BIHXDI4baT86J4lBZbzg0G&#10;Pe0M1Z/Vl1Vwe6l689b4U+efn17Dbr89PRSDUpObcbsEkWhM/+I/94vO8+/h95d8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R7JnDAAAA2wAAAA8AAAAAAAAAAAAA&#10;AAAAoQIAAGRycy9kb3ducmV2LnhtbFBLBQYAAAAABAAEAPkAAACRAwAAAAA=&#10;" strokeweight="2pt">
                  <v:stroke endarrow="block" endarrowwidth="wide" endarrowlength="long"/>
                </v:line>
                <v:line id="Line 25" o:spid="_x0000_s1041" style="position:absolute;visibility:visible;mso-wrap-style:square" from="28981,20166" to="28981,2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h07cMAAADbAAAADwAAAGRycy9kb3ducmV2LnhtbERPTUsDMRC9C/6HMEIv0mYtKmXbtJSW&#10;qgcRXHvocdhMN1s3k5DE3fXfG0HwNo/3OavNaDvRU4itYwV3swIEce10y42C48dhugARE7LGzjEp&#10;+KYIm/X11QpL7QZ+p75KjcghHEtUYFLypZSxNmQxzpwnztzZBYspw9BIHXDI4baT86J4lBZbzg0G&#10;Pe0M1Z/Vl1Vwe6l689b4U+efn17Dbr89PRSDUpObcbsEkWhM/+I/94vO8+/h95d8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4dO3DAAAA2wAAAA8AAAAAAAAAAAAA&#10;AAAAoQIAAGRycy9kb3ducmV2LnhtbFBLBQYAAAAABAAEAPkAAACRAwAAAAA=&#10;" strokeweight="2pt">
                  <v:stroke endarrow="block" endarrowwidth="wide" endarrowlength="long"/>
                </v:line>
                <v:line id="Line 26" o:spid="_x0000_s1042" style="position:absolute;visibility:visible;mso-wrap-style:square" from="16727,22424" to="16727,24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TRdsMAAADbAAAADwAAAGRycy9kb3ducmV2LnhtbERPTUsDMRC9C/6HMEIv0mYtVMq2aSkV&#10;Ww8idPXQ47AZN6ubSUjS3e2/N4LgbR7vc9bb0XaipxBbxwoeZgUI4trplhsFH+/P0yWImJA1do5J&#10;wZUibDe3N2sstRv4RH2VGpFDOJaowKTkSyljbchinDlPnLlPFyymDEMjdcAhh9tOzoviUVpsOTcY&#10;9LQ3VH9XF6vg/qvqzVvjz50/Hl7D/ml3XhSDUpO7cbcCkWhM/+I/94vO8xfw+0s+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00XbDAAAA2wAAAA8AAAAAAAAAAAAA&#10;AAAAoQIAAGRycy9kb3ducmV2LnhtbFBLBQYAAAAABAAEAPkAAACRAwAAAAA=&#10;" strokeweight="2pt">
                  <v:stroke endarrow="block" endarrowwidth="wide" endarrowlength="long"/>
                </v:line>
                <v:oval id="Oval 27" o:spid="_x0000_s1043" style="position:absolute;left:16554;top:22199;width:346;height: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apx8MA&#10;AADbAAAADwAAAGRycy9kb3ducmV2LnhtbERPTWvCQBC9C/6HZYRepG7swdo0GxFLoQgtapReh+yY&#10;RLOzaXY16b/vFgRv83ifkyx6U4srta6yrGA6iUAQ51ZXXCjYZ++PcxDOI2usLZOCX3KwSIeDBGNt&#10;O97SdecLEULYxaig9L6JpXR5SQbdxDbEgTva1qAPsC2kbrEL4aaWT1E0kwYrDg0lNrQqKT/vLkbB&#10;+Fvb56+my/hl81Ofss+3Q7TOlHoY9ctXEJ56fxff3B86zJ/B/y/h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apx8MAAADbAAAADwAAAAAAAAAAAAAAAACYAgAAZHJzL2Rv&#10;d25yZXYueG1sUEsFBgAAAAAEAAQA9QAAAIgDAAAAAA==&#10;" fillcolor="black" strokeweight="1pt">
                  <v:stroke endarrowwidth="wide" endarrowlength="long"/>
                  <v:textbox inset="1.55667mm,.80947mm,1.55667mm,.80947mm">
                    <w:txbxContent>
                      <w:p w:rsidR="00783FC4" w:rsidRDefault="00783FC4" w:rsidP="00783FC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7"/>
                            <w:szCs w:val="16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44" type="#_x0000_t202" style="position:absolute;left:5009;top:8701;width:4376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J+8IA&#10;AADbAAAADwAAAGRycy9kb3ducmV2LnhtbERP32vCMBB+F/Y/hBvsTVMHTlebyhAsEwajOsHHozmb&#10;YnMpTdT63y+DgW/38f28bDXYVlyp941jBdNJAoK4crrhWsHPfjNegPABWWPrmBTcycMqfxplmGp3&#10;45Kuu1CLGMI+RQUmhC6V0leGLPqJ64gjd3K9xRBhX0vd4y2G21a+JsmbtNhwbDDY0dpQdd5drIJD&#10;8W3evza4nRezY1mfCzNd70ulXp6HjyWIQEN4iP/dnzrOn8PfL/E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Bon7wgAAANsAAAAPAAAAAAAAAAAAAAAAAJgCAABkcnMvZG93&#10;bnJldi54bWxQSwUGAAAAAAQABAD1AAAAhwMAAAAA&#10;" filled="f" stroked="f" strokeweight="1pt">
                  <v:stroke endarrowwidth="wide" endarrowlength="long"/>
                  <v:textbox inset="1.55667mm,.80947mm,1.55667mm,.80947mm">
                    <w:txbxContent>
                      <w:p w:rsidR="00783FC4" w:rsidRDefault="00783FC4" w:rsidP="00783FC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7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7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Text Box 29" o:spid="_x0000_s1045" type="#_x0000_t202" style="position:absolute;left:24512;top:8828;width:4371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dicUA&#10;AADbAAAADwAAAGRycy9kb3ducmV2LnhtbESPQWvCQBCF74X+h2UK3urGgraNrlIEg0KhRFvwOGSn&#10;2WB2NmS3Gv995yB4m+G9ee+bxWrwrTpTH5vABibjDBRxFWzDtYHvw+b5DVRMyBbbwGTgShFWy8eH&#10;BeY2XLik8z7VSkI45mjApdTlWsfKkcc4Dh2xaL+h95hk7Wtte7xIuG/1S5bNtMeGpcFhR2tH1Wn/&#10;5w38FF/u/XODu9dieizrU+Em60NpzOhp+JiDSjSku/l2vbWCL7Dyiw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R2JxQAAANsAAAAPAAAAAAAAAAAAAAAAAJgCAABkcnMv&#10;ZG93bnJldi54bWxQSwUGAAAAAAQABAD1AAAAigMAAAAA&#10;" filled="f" stroked="f" strokeweight="1pt">
                  <v:stroke endarrowwidth="wide" endarrowlength="long"/>
                  <v:textbox inset="1.55667mm,.80947mm,1.55667mm,.80947mm">
                    <w:txbxContent>
                      <w:p w:rsidR="00783FC4" w:rsidRDefault="00783FC4" w:rsidP="00783FC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7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7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AutoShape 9" o:spid="_x0000_s1046" type="#_x0000_t111" style="position:absolute;left:10048;top:24595;width:13220;height:2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IacIA&#10;AADbAAAADwAAAGRycy9kb3ducmV2LnhtbERPTWvCQBC9C/6HZQQvopv2UDRmI6IVbG/GQq9DdsxG&#10;s7MhuzVpf323UPA2j/c52WawjbhT52vHCp4WCQji0umaKwUf58N8CcIHZI2NY1LwTR42+XiUYapd&#10;zye6F6ESMYR9igpMCG0qpS8NWfQL1xJH7uI6iyHCrpK6wz6G20Y+J8mLtFhzbDDY0s5QeSu+rAK+&#10;/syK66c1r+37sJKHfr97C2elppNhuwYRaAgP8b/7qOP8Ffz9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FghpwgAAANsAAAAPAAAAAAAAAAAAAAAAAJgCAABkcnMvZG93&#10;bnJldi54bWxQSwUGAAAAAAQABAD1AAAAhwMAAAAA&#10;" fillcolor="#ff9" strokeweight="1pt">
                  <v:stroke endarrowwidth="wide" endarrowlength="long"/>
                  <v:textbox inset="1.55667mm,.80947mm,1.55667mm,.80947mm">
                    <w:txbxContent>
                      <w:p w:rsidR="00783FC4" w:rsidRDefault="00783FC4" w:rsidP="00783FC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1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18"/>
                          </w:rPr>
                          <w:t>вывод с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83FC4" w:rsidRDefault="00783FC4"/>
    <w:p w:rsidR="00DC33F0" w:rsidRPr="00DC33F0" w:rsidRDefault="00DC33F0" w:rsidP="00DC3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 У исполнителя Вычислитель две команды, которым присвоены номера:</w:t>
      </w:r>
    </w:p>
    <w:p w:rsidR="00DC33F0" w:rsidRPr="00DC33F0" w:rsidRDefault="00DC33F0" w:rsidP="00DC33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</w:t>
      </w:r>
      <w:r w:rsidRPr="00DC33F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1. умножь на 3</w:t>
      </w:r>
      <w:r w:rsidRPr="00DC3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</w:t>
      </w:r>
      <w:r w:rsidRPr="00DC33F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2. прибавь 2</w:t>
      </w:r>
    </w:p>
    <w:p w:rsidR="00783FC4" w:rsidRDefault="00DC33F0" w:rsidP="00DC33F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DC33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нитель работает только с натуральными числами. Составьте алгоритм получения из числа 3 числа 37, содержащий не более 5 команд. В ответе запишите только номера команд. Если таких алгоритмов более одного, то запишите любой из них.</w:t>
      </w:r>
    </w:p>
    <w:p w:rsidR="00DC33F0" w:rsidRPr="00A60472" w:rsidRDefault="00DC33F0" w:rsidP="00A60472">
      <w:pPr>
        <w:pStyle w:val="a3"/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r w:rsidRPr="00A60472">
        <w:rPr>
          <w:color w:val="000000"/>
          <w:sz w:val="28"/>
          <w:szCs w:val="28"/>
          <w:shd w:val="clear" w:color="auto" w:fill="FFFFFF"/>
        </w:rPr>
        <w:t>В таблице приведена стоимость перевозок между пятью железнодорожными станциями, обозначенными буквами A, B, C, D и E. Укажите схему, соответствующую таблице.</w:t>
      </w:r>
    </w:p>
    <w:p w:rsidR="00DC33F0" w:rsidRPr="00DC33F0" w:rsidRDefault="00DC33F0" w:rsidP="00DC33F0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00C1D2B7" wp14:editId="26BD68E9">
            <wp:extent cx="4705350" cy="3514725"/>
            <wp:effectExtent l="0" t="0" r="0" b="9525"/>
            <wp:docPr id="21" name="Рисунок 21" descr="http://kpolyakov.spb.ru/cms/images/6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polyakov.spb.ru/cms/images/61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3F0" w:rsidRDefault="00DC33F0" w:rsidP="00DC33F0">
      <w:pPr>
        <w:rPr>
          <w:lang w:val="en-US"/>
        </w:rPr>
      </w:pPr>
    </w:p>
    <w:p w:rsidR="00DC33F0" w:rsidRPr="00DC33F0" w:rsidRDefault="00DC33F0" w:rsidP="00DC33F0">
      <w:pPr>
        <w:rPr>
          <w:lang w:val="en-US"/>
        </w:rPr>
      </w:pPr>
      <w:bookmarkStart w:id="0" w:name="_GoBack"/>
      <w:bookmarkEnd w:id="0"/>
    </w:p>
    <w:sectPr w:rsidR="00DC33F0" w:rsidRPr="00DC3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F4632"/>
    <w:multiLevelType w:val="hybridMultilevel"/>
    <w:tmpl w:val="7B80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D3897"/>
    <w:multiLevelType w:val="hybridMultilevel"/>
    <w:tmpl w:val="26EA21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C4"/>
    <w:rsid w:val="00783FC4"/>
    <w:rsid w:val="00A12F86"/>
    <w:rsid w:val="00A60472"/>
    <w:rsid w:val="00DC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3F0"/>
    <w:pPr>
      <w:ind w:left="720"/>
      <w:contextualSpacing/>
    </w:pPr>
  </w:style>
  <w:style w:type="paragraph" w:customStyle="1" w:styleId="c7">
    <w:name w:val="c7"/>
    <w:basedOn w:val="a"/>
    <w:rsid w:val="00DC33F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DC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3F0"/>
    <w:pPr>
      <w:ind w:left="720"/>
      <w:contextualSpacing/>
    </w:pPr>
  </w:style>
  <w:style w:type="paragraph" w:customStyle="1" w:styleId="c7">
    <w:name w:val="c7"/>
    <w:basedOn w:val="a"/>
    <w:rsid w:val="00DC33F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DC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08A0-BE13-4529-9DAC-D72EE023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2-06T08:29:00Z</dcterms:created>
  <dcterms:modified xsi:type="dcterms:W3CDTF">2019-02-06T09:01:00Z</dcterms:modified>
</cp:coreProperties>
</file>